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2764" w14:textId="230DC901" w:rsidR="007D05AA" w:rsidRDefault="007D05AA" w:rsidP="00B30FE4">
      <w:pPr>
        <w:jc w:val="center"/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</w:pPr>
      <w:r w:rsidRPr="008C5753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 xml:space="preserve">Anthony </w:t>
      </w:r>
      <w:r w:rsidR="00AA5707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>(</w:t>
      </w:r>
      <w:r w:rsidRPr="008C5753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>Allen</w:t>
      </w:r>
      <w:r w:rsidR="00AA5707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>) Aborizk</w:t>
      </w:r>
    </w:p>
    <w:p w14:paraId="5B925978" w14:textId="77626256" w:rsidR="006B4E81" w:rsidRPr="0060313D" w:rsidRDefault="006B4E81" w:rsidP="006B4E81">
      <w:pPr>
        <w:jc w:val="center"/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20"/>
          <w:szCs w:val="28"/>
          <w:u w:val="single"/>
        </w:rPr>
      </w:pPr>
      <w:r w:rsidRPr="0060313D"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20"/>
          <w:szCs w:val="28"/>
          <w:u w:val="single"/>
        </w:rPr>
        <w:t>Inter</w:t>
      </w:r>
      <w:r w:rsidR="00215BEB"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20"/>
          <w:szCs w:val="28"/>
          <w:u w:val="single"/>
        </w:rPr>
        <w:t>im</w:t>
      </w:r>
      <w:r w:rsidRPr="0060313D"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20"/>
          <w:szCs w:val="28"/>
          <w:u w:val="single"/>
        </w:rPr>
        <w:t xml:space="preserve"> Security Clearance</w:t>
      </w:r>
    </w:p>
    <w:p w14:paraId="12A04FD0" w14:textId="4652B7FA" w:rsidR="00D10AF9" w:rsidRDefault="00B30FE4" w:rsidP="003D34B0">
      <w:pPr>
        <w:jc w:val="center"/>
        <w:rPr>
          <w:rFonts w:ascii="Garamond" w:eastAsia="Times New Roman" w:hAnsi="Garamond" w:cs="Times New Roman"/>
          <w:color w:val="000000" w:themeColor="text1"/>
          <w:sz w:val="20"/>
          <w:szCs w:val="28"/>
        </w:rPr>
      </w:pPr>
      <w:r w:rsidRPr="00A13EC8">
        <w:rPr>
          <w:rFonts w:ascii="Garamond" w:eastAsia="Times New Roman" w:hAnsi="Garamond" w:cs="Times New Roman"/>
          <w:color w:val="000000" w:themeColor="text1"/>
          <w:sz w:val="20"/>
          <w:szCs w:val="28"/>
        </w:rPr>
        <w:t>(727) 512-8421</w:t>
      </w:r>
      <w:r w:rsidR="00EB5BD2">
        <w:rPr>
          <w:rFonts w:ascii="Garamond" w:eastAsia="Times New Roman" w:hAnsi="Garamond" w:cs="Times New Roman"/>
          <w:color w:val="000000" w:themeColor="text1"/>
          <w:sz w:val="20"/>
          <w:szCs w:val="28"/>
        </w:rPr>
        <w:t xml:space="preserve"> |</w:t>
      </w:r>
      <w:r w:rsidR="00381491">
        <w:rPr>
          <w:rFonts w:ascii="Garamond" w:eastAsia="Times New Roman" w:hAnsi="Garamond" w:cs="Times New Roman"/>
          <w:color w:val="000000" w:themeColor="text1"/>
          <w:sz w:val="20"/>
          <w:szCs w:val="28"/>
        </w:rPr>
        <w:t xml:space="preserve"> </w:t>
      </w:r>
      <w:r w:rsidR="0022404A">
        <w:rPr>
          <w:rFonts w:ascii="Garamond" w:eastAsia="Times New Roman" w:hAnsi="Garamond" w:cs="Times New Roman"/>
          <w:sz w:val="20"/>
          <w:szCs w:val="28"/>
        </w:rPr>
        <w:t>aborizk.anthony@gmail.com</w:t>
      </w:r>
      <w:r w:rsidR="00EB5BD2">
        <w:rPr>
          <w:rFonts w:ascii="Garamond" w:eastAsia="Times New Roman" w:hAnsi="Garamond" w:cs="Times New Roman"/>
          <w:color w:val="000000" w:themeColor="text1"/>
          <w:sz w:val="20"/>
          <w:szCs w:val="28"/>
        </w:rPr>
        <w:t>|</w:t>
      </w:r>
      <w:r w:rsidR="003D34B0">
        <w:rPr>
          <w:rFonts w:ascii="Garamond" w:eastAsia="Times New Roman" w:hAnsi="Garamond" w:cs="Times New Roman"/>
          <w:color w:val="000000" w:themeColor="text1"/>
          <w:sz w:val="20"/>
          <w:szCs w:val="28"/>
        </w:rPr>
        <w:t xml:space="preserve"> </w:t>
      </w:r>
      <w:r w:rsidR="002D73F6" w:rsidRPr="00A13EC8">
        <w:rPr>
          <w:rFonts w:ascii="Garamond" w:eastAsia="Times New Roman" w:hAnsi="Garamond" w:cs="Times New Roman"/>
          <w:color w:val="000000" w:themeColor="text1"/>
          <w:sz w:val="20"/>
          <w:szCs w:val="28"/>
        </w:rPr>
        <w:t>linkedin.com/in/</w:t>
      </w:r>
      <w:proofErr w:type="spellStart"/>
      <w:r w:rsidR="002D73F6" w:rsidRPr="00A13EC8">
        <w:rPr>
          <w:rFonts w:ascii="Garamond" w:eastAsia="Times New Roman" w:hAnsi="Garamond" w:cs="Times New Roman"/>
          <w:color w:val="000000" w:themeColor="text1"/>
          <w:sz w:val="20"/>
          <w:szCs w:val="28"/>
        </w:rPr>
        <w:t>a</w:t>
      </w:r>
      <w:r w:rsidR="0035223E">
        <w:rPr>
          <w:rFonts w:ascii="Garamond" w:eastAsia="Times New Roman" w:hAnsi="Garamond" w:cs="Times New Roman"/>
          <w:color w:val="000000" w:themeColor="text1"/>
          <w:sz w:val="20"/>
          <w:szCs w:val="28"/>
        </w:rPr>
        <w:t>borizk</w:t>
      </w:r>
      <w:proofErr w:type="spellEnd"/>
    </w:p>
    <w:p w14:paraId="13F9C296" w14:textId="77777777" w:rsidR="003D34B0" w:rsidRPr="003D34B0" w:rsidRDefault="003D34B0" w:rsidP="003D34B0">
      <w:pPr>
        <w:jc w:val="center"/>
        <w:rPr>
          <w:rFonts w:ascii="Garamond" w:eastAsia="Times New Roman" w:hAnsi="Garamond" w:cs="Times New Roman"/>
          <w:color w:val="000000" w:themeColor="text1"/>
          <w:sz w:val="12"/>
          <w:szCs w:val="18"/>
        </w:rPr>
      </w:pPr>
    </w:p>
    <w:p w14:paraId="5BD41626" w14:textId="79D5DB9D" w:rsidR="00BD2B1B" w:rsidRPr="00A13EC8" w:rsidRDefault="00BD2B1B" w:rsidP="00BD2B1B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EDUCATION</w:t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  <w:t xml:space="preserve">   </w:t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</w:p>
    <w:p w14:paraId="5BA5B23D" w14:textId="5B1002FE" w:rsidR="007E7B3B" w:rsidRPr="00A13EC8" w:rsidRDefault="009B60B5" w:rsidP="00290929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h</w:t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.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</w:t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.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in Aerospace Engineering, University of Florida</w:t>
      </w:r>
      <w:r w:rsidR="00745EE8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| </w:t>
      </w:r>
      <w:r w:rsidR="00745EE8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ainesville, FL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6F3719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</w:t>
      </w:r>
      <w:r w:rsid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</w:t>
      </w:r>
      <w:r w:rsidR="00164D3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</w:t>
      </w:r>
      <w:r w:rsid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C467B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g</w:t>
      </w:r>
      <w:r w:rsidR="00164D3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. </w:t>
      </w:r>
      <w:r w:rsidR="00C467B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2020</w:t>
      </w:r>
      <w:r w:rsidR="00164D3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– Present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218B1D32" w14:textId="40380228" w:rsidR="002D73F6" w:rsidRPr="00B545BB" w:rsidRDefault="002D73F6" w:rsidP="002D73F6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i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searc</w:t>
      </w:r>
      <w:r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h Assistant in the Space Systems Group</w:t>
      </w:r>
      <w:r w:rsidRPr="002D73F6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B862C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(SSG)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1D7541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  <w:t xml:space="preserve"> </w:t>
      </w:r>
      <w:r w:rsidR="00FF577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</w:t>
      </w:r>
      <w:r w:rsidR="001D7541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Expected Graduation</w:t>
      </w:r>
      <w:r w:rsidR="00FF577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: </w:t>
      </w:r>
      <w:r w:rsidR="001D7541" w:rsidRPr="00EF0B1A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ay 2025</w:t>
      </w:r>
    </w:p>
    <w:p w14:paraId="3F1CA427" w14:textId="3DBF9285" w:rsidR="00857B67" w:rsidRPr="00A13EC8" w:rsidRDefault="00AE512E" w:rsidP="00B72E6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Graduate Fellow with the National Science Foundation (NSF)</w:t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  <w:t xml:space="preserve">   </w:t>
      </w:r>
      <w:r w:rsidR="00745EE8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</w:t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290929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                  </w:t>
      </w:r>
    </w:p>
    <w:p w14:paraId="7A8140DE" w14:textId="17AE8AE3" w:rsidR="00F60919" w:rsidRPr="00DA6E54" w:rsidRDefault="00F60919" w:rsidP="00B32A3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Graduate School Preeminence Award (GSPA)</w:t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  <w:t xml:space="preserve">         </w:t>
      </w:r>
    </w:p>
    <w:p w14:paraId="3FCC7F22" w14:textId="69740989" w:rsidR="006D7D48" w:rsidRPr="00AD111A" w:rsidRDefault="00DA6E54" w:rsidP="00AD111A">
      <w:pPr>
        <w:rPr>
          <w:rFonts w:ascii="Garamond" w:eastAsia="Times New Roman" w:hAnsi="Garamond" w:cs="Times New Roman"/>
          <w:b/>
          <w:iCs/>
          <w:color w:val="000000" w:themeColor="text1"/>
          <w:sz w:val="20"/>
          <w:szCs w:val="20"/>
        </w:rPr>
      </w:pPr>
      <w:r w:rsidRPr="00AD111A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.S. in Aerospace Engineering, University of Florida|</w:t>
      </w:r>
      <w:r w:rsidRPr="00AD111A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Gainesville, FL</w:t>
      </w:r>
      <w:r w:rsidRP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  </w:t>
      </w:r>
      <w:r w:rsid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</w:t>
      </w:r>
      <w:r w:rsidRP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</w:t>
      </w:r>
      <w:r w:rsidR="006D7D48" w:rsidRP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</w:t>
      </w:r>
      <w:r w:rsidR="006D7D48" w:rsidRPr="00AD111A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Expected Graduation: Apr. 2022</w:t>
      </w:r>
    </w:p>
    <w:p w14:paraId="36A341EC" w14:textId="4FA9A79C" w:rsidR="00C86A9E" w:rsidRPr="00C86A9E" w:rsidRDefault="00260F55" w:rsidP="005F68F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Focus: Dynamic Systems and Controls</w:t>
      </w:r>
      <w:r w:rsidR="00C86A9E" w:rsidRPr="005F68F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             </w:t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   </w:t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  <w:t xml:space="preserve">                                               </w:t>
      </w:r>
      <w:r w:rsidR="00C86A9E" w:rsidRPr="005F68F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GPA: 3.68/4.00</w:t>
      </w:r>
    </w:p>
    <w:p w14:paraId="1E12E123" w14:textId="1167E8AE" w:rsidR="00DA6E54" w:rsidRPr="005F68FE" w:rsidRDefault="00113574" w:rsidP="005F68F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Affiliations: SSG, NSF, GSPA</w:t>
      </w:r>
      <w:r w:rsidR="006D7D48" w:rsidRPr="005F68F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</w:p>
    <w:p w14:paraId="7E725E3E" w14:textId="2DACE71E" w:rsidR="00BD2B1B" w:rsidRPr="00A13EC8" w:rsidRDefault="00B47613" w:rsidP="00290929">
      <w:pPr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B.S. in Mechanical Engineering, </w:t>
      </w:r>
      <w:r w:rsidR="00BD2B1B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University of Florid</w:t>
      </w:r>
      <w:r w:rsidR="00A07A93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|</w:t>
      </w:r>
      <w:r w:rsidR="00A07A93"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Gainesville, FL</w:t>
      </w:r>
      <w:r w:rsidR="00A07A93"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FA4F33"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</w:t>
      </w:r>
      <w:r w:rsidR="000C671F"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</w:t>
      </w:r>
      <w:r w:rsidR="0029092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</w:t>
      </w:r>
      <w:r w:rsidR="005D5937" w:rsidRPr="00353AEE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Jan. 2017</w:t>
      </w:r>
      <w:r w:rsidR="00353AEE" w:rsidRPr="00353AEE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–</w:t>
      </w:r>
      <w:r w:rsidR="00353AEE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F202EA" w:rsidRPr="001D7541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Aug</w:t>
      </w:r>
      <w:r w:rsidR="00DC2DCA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.</w:t>
      </w:r>
      <w:r w:rsidR="00CB2019" w:rsidRPr="001D7541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202</w:t>
      </w:r>
      <w:r w:rsidR="00FA4F33" w:rsidRPr="001D7541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0</w:t>
      </w:r>
    </w:p>
    <w:p w14:paraId="4EED1966" w14:textId="2DD5BCFC" w:rsidR="00591426" w:rsidRPr="00517076" w:rsidRDefault="00EF43B9" w:rsidP="00517076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Undergraduate Research Assistant in the </w:t>
      </w:r>
      <w:proofErr w:type="spellStart"/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>DebriSat</w:t>
      </w:r>
      <w:proofErr w:type="spellEnd"/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Lab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 </w:t>
      </w:r>
      <w:r w:rsidR="0029092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  </w:t>
      </w:r>
      <w:r w:rsidRPr="001D7541">
        <w:rPr>
          <w:rFonts w:ascii="Garamond" w:eastAsia="Times New Roman" w:hAnsi="Garamond" w:cs="Times New Roman"/>
          <w:color w:val="000000" w:themeColor="text1"/>
          <w:sz w:val="20"/>
          <w:szCs w:val="20"/>
        </w:rPr>
        <w:t>GPA: 3.27</w:t>
      </w:r>
      <w:r w:rsidR="008B59B3">
        <w:rPr>
          <w:rFonts w:ascii="Garamond" w:eastAsia="Times New Roman" w:hAnsi="Garamond" w:cs="Times New Roman"/>
          <w:color w:val="000000" w:themeColor="text1"/>
          <w:sz w:val="20"/>
          <w:szCs w:val="20"/>
        </w:rPr>
        <w:t>/4.00</w:t>
      </w:r>
      <w:r w:rsidRPr="0051707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</w:p>
    <w:p w14:paraId="5FDC5F30" w14:textId="122FCD8B" w:rsidR="00D256EF" w:rsidRPr="00591426" w:rsidRDefault="00EF43B9" w:rsidP="00591426">
      <w:pPr>
        <w:rPr>
          <w:rFonts w:ascii="Garamond" w:eastAsia="Times New Roman" w:hAnsi="Garamond" w:cs="Times New Roman"/>
          <w:color w:val="000000" w:themeColor="text1"/>
          <w:sz w:val="10"/>
          <w:szCs w:val="10"/>
        </w:rPr>
      </w:pPr>
      <w:r w:rsidRPr="00591426">
        <w:rPr>
          <w:rFonts w:ascii="Garamond" w:eastAsia="Times New Roman" w:hAnsi="Garamond" w:cs="Times New Roman"/>
          <w:color w:val="000000" w:themeColor="text1"/>
          <w:sz w:val="10"/>
          <w:szCs w:val="10"/>
        </w:rPr>
        <w:t xml:space="preserve">   </w:t>
      </w:r>
    </w:p>
    <w:p w14:paraId="5F58E794" w14:textId="4C3398F9" w:rsidR="00924F7B" w:rsidRPr="00A13EC8" w:rsidRDefault="00924F7B" w:rsidP="00924F7B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PU</w:t>
      </w:r>
      <w:r w:rsidR="00A94045">
        <w:rPr>
          <w:rFonts w:ascii="Garamond" w:eastAsia="Times New Roman" w:hAnsi="Garamond" w:cs="Times New Roman"/>
          <w:b/>
          <w:sz w:val="20"/>
          <w:szCs w:val="20"/>
          <w:u w:val="single"/>
        </w:rPr>
        <w:t>B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LICATIONS          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E52C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 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</w:p>
    <w:p w14:paraId="6D483FE8" w14:textId="2CE2EE82" w:rsidR="00241B29" w:rsidRPr="00241B29" w:rsidRDefault="00241B29" w:rsidP="00241B29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iCs/>
          <w:sz w:val="20"/>
          <w:szCs w:val="18"/>
        </w:rPr>
      </w:pPr>
      <w:r w:rsidRPr="00835F3A">
        <w:rPr>
          <w:rFonts w:ascii="Garamond" w:eastAsia="Times New Roman" w:hAnsi="Garamond" w:cs="Times New Roman"/>
          <w:iCs/>
          <w:sz w:val="20"/>
          <w:szCs w:val="18"/>
        </w:rPr>
        <w:t>J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B. Bacon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3102A3">
        <w:rPr>
          <w:rFonts w:ascii="Garamond" w:eastAsia="Times New Roman" w:hAnsi="Garamond" w:cs="Times New Roman"/>
          <w:b/>
          <w:bCs/>
          <w:iCs/>
          <w:sz w:val="20"/>
          <w:szCs w:val="18"/>
        </w:rPr>
        <w:t>A</w:t>
      </w:r>
      <w:r w:rsidR="009335B5">
        <w:rPr>
          <w:rFonts w:ascii="Garamond" w:eastAsia="Times New Roman" w:hAnsi="Garamond" w:cs="Times New Roman"/>
          <w:b/>
          <w:bCs/>
          <w:iCs/>
          <w:sz w:val="20"/>
          <w:szCs w:val="18"/>
        </w:rPr>
        <w:t>.</w:t>
      </w:r>
      <w:r w:rsidRPr="003102A3">
        <w:rPr>
          <w:rFonts w:ascii="Garamond" w:eastAsia="Times New Roman" w:hAnsi="Garamond" w:cs="Times New Roman"/>
          <w:b/>
          <w:bCs/>
          <w:iCs/>
          <w:sz w:val="20"/>
          <w:szCs w:val="18"/>
        </w:rPr>
        <w:t xml:space="preserve"> R. Allen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J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M. Ferrer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J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N. Opiela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M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A. Ward </w:t>
      </w:r>
      <w:r w:rsidRPr="00A13EC8">
        <w:rPr>
          <w:rFonts w:ascii="Garamond" w:eastAsia="Times New Roman" w:hAnsi="Garamond" w:cs="Times New Roman"/>
          <w:iCs/>
          <w:sz w:val="20"/>
          <w:szCs w:val="18"/>
        </w:rPr>
        <w:t>“</w:t>
      </w:r>
      <w:r w:rsidRPr="00A13EC8">
        <w:rPr>
          <w:rFonts w:ascii="Garamond" w:eastAsia="Times New Roman" w:hAnsi="Garamond" w:cs="Times New Roman"/>
          <w:i/>
          <w:sz w:val="20"/>
          <w:szCs w:val="18"/>
        </w:rPr>
        <w:t xml:space="preserve">X-ray Imagery as the Record of All Data of Interest in Hypervelocity Impact Fragment Studies” </w:t>
      </w:r>
      <w:r w:rsidRPr="00A13EC8">
        <w:rPr>
          <w:rFonts w:ascii="Garamond" w:eastAsia="Times New Roman" w:hAnsi="Garamond" w:cs="Times New Roman"/>
          <w:iCs/>
          <w:sz w:val="20"/>
          <w:szCs w:val="18"/>
        </w:rPr>
        <w:t>8</w:t>
      </w:r>
      <w:r w:rsidRPr="00A13EC8">
        <w:rPr>
          <w:rFonts w:ascii="Garamond" w:eastAsia="Times New Roman" w:hAnsi="Garamond" w:cs="Times New Roman"/>
          <w:iCs/>
          <w:sz w:val="20"/>
          <w:szCs w:val="18"/>
          <w:vertAlign w:val="superscript"/>
        </w:rPr>
        <w:t>th</w:t>
      </w:r>
      <w:r w:rsidRPr="00A13EC8">
        <w:rPr>
          <w:rFonts w:ascii="Garamond" w:eastAsia="Times New Roman" w:hAnsi="Garamond" w:cs="Times New Roman"/>
          <w:iCs/>
          <w:sz w:val="20"/>
          <w:szCs w:val="18"/>
        </w:rPr>
        <w:t xml:space="preserve"> European Conference on Space Debris, Apr. 2021</w:t>
      </w:r>
    </w:p>
    <w:p w14:paraId="3DA3A4E1" w14:textId="210E95F4" w:rsidR="00857B67" w:rsidRPr="00367CB0" w:rsidRDefault="009335B5" w:rsidP="00367CB0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iCs/>
          <w:sz w:val="20"/>
          <w:szCs w:val="18"/>
        </w:rPr>
      </w:pPr>
      <w:r>
        <w:rPr>
          <w:rFonts w:ascii="Garamond" w:eastAsia="Times New Roman" w:hAnsi="Garamond" w:cs="Times New Roman"/>
          <w:b/>
          <w:bCs/>
          <w:iCs/>
          <w:sz w:val="20"/>
          <w:szCs w:val="18"/>
        </w:rPr>
        <w:t xml:space="preserve">A. R. </w:t>
      </w:r>
      <w:r w:rsidR="00924F7B" w:rsidRPr="003102A3">
        <w:rPr>
          <w:rFonts w:ascii="Garamond" w:eastAsia="Times New Roman" w:hAnsi="Garamond" w:cs="Times New Roman"/>
          <w:b/>
          <w:bCs/>
          <w:iCs/>
          <w:sz w:val="20"/>
          <w:szCs w:val="18"/>
        </w:rPr>
        <w:t>Allen,</w:t>
      </w:r>
      <w:r w:rsidR="00924F7B" w:rsidRPr="00A13EC8">
        <w:rPr>
          <w:rFonts w:ascii="Garamond" w:eastAsia="Times New Roman" w:hAnsi="Garamond" w:cs="Times New Roman"/>
          <w:iCs/>
          <w:sz w:val="20"/>
          <w:szCs w:val="18"/>
        </w:rPr>
        <w:t xml:space="preserve"> and </w:t>
      </w:r>
      <w:r w:rsidR="000023D1">
        <w:rPr>
          <w:rFonts w:ascii="Garamond" w:eastAsia="Times New Roman" w:hAnsi="Garamond" w:cs="Times New Roman"/>
          <w:iCs/>
          <w:sz w:val="20"/>
          <w:szCs w:val="18"/>
        </w:rPr>
        <w:t xml:space="preserve">J. B. </w:t>
      </w:r>
      <w:r w:rsidR="00924F7B" w:rsidRPr="00A13EC8">
        <w:rPr>
          <w:rFonts w:ascii="Garamond" w:eastAsia="Times New Roman" w:hAnsi="Garamond" w:cs="Times New Roman"/>
          <w:iCs/>
          <w:sz w:val="20"/>
          <w:szCs w:val="18"/>
        </w:rPr>
        <w:t>Bacon “</w:t>
      </w:r>
      <w:r w:rsidR="00DE5A45" w:rsidRPr="00A13EC8">
        <w:rPr>
          <w:rFonts w:ascii="Garamond" w:eastAsia="Times New Roman" w:hAnsi="Garamond" w:cs="Times New Roman"/>
          <w:i/>
          <w:sz w:val="20"/>
          <w:szCs w:val="18"/>
        </w:rPr>
        <w:t xml:space="preserve">Macro-Scale Findings of the </w:t>
      </w:r>
      <w:proofErr w:type="spellStart"/>
      <w:r w:rsidR="00DE5A45" w:rsidRPr="00A13EC8">
        <w:rPr>
          <w:rFonts w:ascii="Garamond" w:eastAsia="Times New Roman" w:hAnsi="Garamond" w:cs="Times New Roman"/>
          <w:i/>
          <w:sz w:val="20"/>
          <w:szCs w:val="18"/>
        </w:rPr>
        <w:t>DebriSat</w:t>
      </w:r>
      <w:proofErr w:type="spellEnd"/>
      <w:r w:rsidR="00DE5A45" w:rsidRPr="00A13EC8">
        <w:rPr>
          <w:rFonts w:ascii="Garamond" w:eastAsia="Times New Roman" w:hAnsi="Garamond" w:cs="Times New Roman"/>
          <w:i/>
          <w:sz w:val="20"/>
          <w:szCs w:val="18"/>
        </w:rPr>
        <w:t xml:space="preserve"> Debris Field Obtained from X-Rays of the Catch Panels</w:t>
      </w:r>
      <w:r w:rsidR="00924F7B" w:rsidRPr="00A13EC8">
        <w:rPr>
          <w:rFonts w:ascii="Garamond" w:eastAsia="Times New Roman" w:hAnsi="Garamond" w:cs="Times New Roman"/>
          <w:iCs/>
          <w:sz w:val="20"/>
          <w:szCs w:val="18"/>
        </w:rPr>
        <w:t>” International Orbital Debris Conference, Dec. 2019</w:t>
      </w:r>
    </w:p>
    <w:p w14:paraId="33FBFB63" w14:textId="77777777" w:rsidR="004F4DE2" w:rsidRPr="00591426" w:rsidRDefault="004F4DE2" w:rsidP="004F4DE2">
      <w:pPr>
        <w:rPr>
          <w:rFonts w:ascii="Garamond" w:eastAsia="Times New Roman" w:hAnsi="Garamond" w:cs="Times New Roman"/>
          <w:bCs/>
          <w:color w:val="000000" w:themeColor="text1"/>
          <w:sz w:val="10"/>
          <w:szCs w:val="10"/>
        </w:rPr>
      </w:pPr>
    </w:p>
    <w:p w14:paraId="14CC98FE" w14:textId="048DA4BB" w:rsidR="003102A3" w:rsidRPr="003102A3" w:rsidRDefault="004F4DE2" w:rsidP="004F4DE2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RESEARCH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EXPERIENCE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      </w:t>
      </w: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                    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</w:t>
      </w:r>
    </w:p>
    <w:p w14:paraId="17F0CA9B" w14:textId="2AC7EE04" w:rsidR="008355BF" w:rsidRDefault="008355BF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Space Systems Group (SSG), University of </w:t>
      </w:r>
      <w:proofErr w:type="gramStart"/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Florida  </w:t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proofErr w:type="gramEnd"/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7B0D5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</w:t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Aug. 2021 – Present </w:t>
      </w:r>
    </w:p>
    <w:p w14:paraId="2EB1B6F7" w14:textId="131430F7" w:rsidR="007B0D55" w:rsidRPr="00A13EC8" w:rsidRDefault="007B0D55" w:rsidP="007B0D55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Graduate </w:t>
      </w:r>
      <w:r w:rsidR="007E3FA0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Fellow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</w:t>
      </w:r>
      <w: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  </w:t>
      </w:r>
      <w:r w:rsidR="00F41ED9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ainesville, FL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3300980E" w14:textId="2FEF81A0" w:rsidR="005E462F" w:rsidRPr="006623BB" w:rsidRDefault="005E462F" w:rsidP="005E462F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reinforcement learning (RL)-based strategies to estimate </w:t>
      </w:r>
      <w:r w:rsidR="0079227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rajectories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for </w:t>
      </w:r>
      <w:r w:rsidRPr="005E462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ata-driven space docking control simulation</w:t>
      </w:r>
    </w:p>
    <w:p w14:paraId="3622F0A9" w14:textId="58CC2DEB" w:rsidR="006623BB" w:rsidRPr="005E462F" w:rsidRDefault="000C76CE" w:rsidP="005E462F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quantification of uncertainty in </w:t>
      </w:r>
      <w:r w:rsidR="009362C1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controller designs and </w:t>
      </w:r>
      <w:r w:rsidR="00B7684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hierarchical </w:t>
      </w:r>
      <w:r w:rsidR="00916A0C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ask managing to simplify complex spacecraft maneuvers</w:t>
      </w:r>
    </w:p>
    <w:p w14:paraId="13F8E0CD" w14:textId="5103C030" w:rsidR="004F4DE2" w:rsidRDefault="004F4DE2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proofErr w:type="spellStart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Dvanced</w:t>
      </w:r>
      <w:proofErr w:type="spellEnd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Autonomous </w:t>
      </w:r>
      <w:proofErr w:type="spellStart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Ultiple</w:t>
      </w:r>
      <w:proofErr w:type="spellEnd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Spacecraft (ADAMUS) Lab, University of Florida       </w:t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                 </w:t>
      </w:r>
      <w:r w:rsidRPr="007F4ED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g. 2020 – May 2021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4DD4DFA7" w14:textId="77777777" w:rsidR="004F4DE2" w:rsidRPr="00A13EC8" w:rsidRDefault="004F4DE2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raduate Research Assistant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</w:t>
      </w:r>
      <w: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 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ainesville, FL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7A94F8EF" w14:textId="2D0500DE" w:rsidR="004F4DE2" w:rsidRPr="00A13EC8" w:rsidRDefault="00FB7E80" w:rsidP="004F4DE2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</w:t>
      </w:r>
      <w:r w:rsidR="004F4DE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</w:t>
      </w:r>
      <w:r w:rsidR="004F4DE2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ultivariate </w:t>
      </w:r>
      <w:r w:rsidR="004F4DE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</w:t>
      </w:r>
      <w:r w:rsidR="004F4DE2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ixture </w:t>
      </w:r>
      <w:r w:rsidR="004F4DE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</w:t>
      </w:r>
      <w:r w:rsidR="004F4DE2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odel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s and </w:t>
      </w:r>
      <w:r w:rsidR="00AA1E1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neural networks in time series</w:t>
      </w:r>
      <w:r w:rsidR="001F72F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to </w:t>
      </w:r>
      <w:r w:rsidR="00AA1E1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predict energy distributions</w:t>
      </w:r>
      <w:r w:rsidR="001F72F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6D115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of</w:t>
      </w:r>
      <w:r w:rsidR="001F72F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warhead detonation</w:t>
      </w:r>
      <w:r w:rsidR="006D115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s</w:t>
      </w:r>
    </w:p>
    <w:p w14:paraId="7B5A74AC" w14:textId="086EBBC6" w:rsidR="004F4DE2" w:rsidRPr="00423B9A" w:rsidRDefault="004F4DE2" w:rsidP="004F4DE2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</w:t>
      </w:r>
      <w:r w:rsidR="009F10C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utored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88</w:t>
      </w: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undergraduate students</w:t>
      </w:r>
      <w:r w:rsidR="00FB7E8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in</w:t>
      </w: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fundamental astrodynamics, wrote exams and provided graded feedback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(Teaching Assistant) </w:t>
      </w: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</w:p>
    <w:p w14:paraId="583AD721" w14:textId="77777777" w:rsidR="004F4DE2" w:rsidRPr="00A13EC8" w:rsidRDefault="004F4DE2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proofErr w:type="spellStart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ebriSat</w:t>
      </w:r>
      <w:proofErr w:type="spellEnd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Lab, University of Florida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     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                                   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</w:t>
      </w:r>
      <w:r w:rsidRPr="007F4ED7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Jan. 2018 – Jun. 2020</w:t>
      </w:r>
    </w:p>
    <w:p w14:paraId="645BF583" w14:textId="77777777" w:rsidR="004F4DE2" w:rsidRPr="00A13EC8" w:rsidRDefault="004F4DE2" w:rsidP="004F4DE2">
      <w:pP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Lead Undergraduate Research Assistant     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                                  </w:t>
      </w:r>
      <w: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   Gainesville, FL</w:t>
      </w:r>
    </w:p>
    <w:p w14:paraId="36E68B57" w14:textId="31F855BB" w:rsidR="004F4DE2" w:rsidRPr="00A13EC8" w:rsidRDefault="004F4DE2" w:rsidP="004F4DE2">
      <w:pPr>
        <w:pStyle w:val="ListParagraph"/>
        <w:numPr>
          <w:ilvl w:val="0"/>
          <w:numId w:val="4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>Locate</w:t>
      </w:r>
      <w:r>
        <w:rPr>
          <w:rFonts w:ascii="Garamond" w:hAnsi="Garamond"/>
          <w:color w:val="auto"/>
          <w:sz w:val="20"/>
          <w:szCs w:val="20"/>
          <w:shd w:val="clear" w:color="auto" w:fill="FFFFFF"/>
        </w:rPr>
        <w:t>d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and </w:t>
      </w:r>
      <w:r w:rsidR="00831AF7">
        <w:rPr>
          <w:rFonts w:ascii="Garamond" w:hAnsi="Garamond"/>
          <w:color w:val="auto"/>
          <w:sz w:val="20"/>
          <w:szCs w:val="20"/>
          <w:shd w:val="clear" w:color="auto" w:fill="FFFFFF"/>
        </w:rPr>
        <w:t>digitally replicated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</w:t>
      </w:r>
      <w:r w:rsidR="002235D3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3D 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satellite fragments embedded in foam panels using </w:t>
      </w:r>
      <w:r w:rsidR="00BA2C3D">
        <w:rPr>
          <w:rFonts w:ascii="Garamond" w:hAnsi="Garamond"/>
          <w:color w:val="auto"/>
          <w:sz w:val="20"/>
          <w:szCs w:val="20"/>
          <w:shd w:val="clear" w:color="auto" w:fill="FFFFFF"/>
        </w:rPr>
        <w:t>stereoscopic</w:t>
      </w:r>
      <w:r w:rsidR="00214640">
        <w:rPr>
          <w:rFonts w:ascii="Garamond" w:hAnsi="Garamond"/>
          <w:color w:val="auto"/>
          <w:sz w:val="20"/>
          <w:szCs w:val="20"/>
          <w:shd w:val="clear" w:color="auto" w:fill="FFFFFF"/>
        </w:rPr>
        <w:t>, filtering</w:t>
      </w:r>
      <w:r w:rsidR="00835A99">
        <w:rPr>
          <w:rFonts w:ascii="Garamond" w:hAnsi="Garamond"/>
          <w:color w:val="auto"/>
          <w:sz w:val="20"/>
          <w:szCs w:val="20"/>
          <w:shd w:val="clear" w:color="auto" w:fill="FFFFFF"/>
        </w:rPr>
        <w:t>,</w:t>
      </w:r>
      <w:r w:rsidR="00214640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and color alteration 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methods on </w:t>
      </w:r>
      <w:r w:rsidR="00835A99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2D 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>X-ray images generated from a TSA luggage scanner</w:t>
      </w:r>
      <w:r w:rsidR="00835A99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</w:t>
      </w:r>
    </w:p>
    <w:p w14:paraId="40DFF219" w14:textId="77777777" w:rsidR="004F4DE2" w:rsidRPr="00591426" w:rsidRDefault="004F4DE2" w:rsidP="004F4DE2">
      <w:pPr>
        <w:pStyle w:val="ListParagraph"/>
        <w:numPr>
          <w:ilvl w:val="0"/>
          <w:numId w:val="4"/>
        </w:numPr>
        <w:rPr>
          <w:rFonts w:ascii="Garamond" w:eastAsia="Times New Roman" w:hAnsi="Garamond"/>
          <w:i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>Coordinate</w:t>
      </w:r>
      <w:r>
        <w:rPr>
          <w:rFonts w:ascii="Garamond" w:eastAsia="Times New Roman" w:hAnsi="Garamond"/>
          <w:color w:val="000000" w:themeColor="text1"/>
          <w:sz w:val="20"/>
          <w:szCs w:val="20"/>
        </w:rPr>
        <w:t>d</w:t>
      </w:r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 xml:space="preserve"> activity of</w:t>
      </w: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 40+</w:t>
      </w:r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proofErr w:type="spellStart"/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>DebriSat</w:t>
      </w:r>
      <w:proofErr w:type="spellEnd"/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 xml:space="preserve"> employees, define and prioritize workload </w:t>
      </w:r>
    </w:p>
    <w:p w14:paraId="37829069" w14:textId="77777777" w:rsidR="00CB0AFA" w:rsidRPr="00B545BB" w:rsidRDefault="00CB0AFA" w:rsidP="00924F7B">
      <w:pPr>
        <w:rPr>
          <w:rFonts w:ascii="Garamond" w:eastAsia="Times New Roman" w:hAnsi="Garamond" w:cs="Times New Roman"/>
          <w:color w:val="000000" w:themeColor="text1"/>
          <w:sz w:val="10"/>
          <w:szCs w:val="10"/>
        </w:rPr>
      </w:pPr>
    </w:p>
    <w:p w14:paraId="1CC23453" w14:textId="079E85AB" w:rsidR="00A2545E" w:rsidRPr="00A13EC8" w:rsidRDefault="00B908D8" w:rsidP="00A2545E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PROFESSIONAL</w:t>
      </w:r>
      <w:r w:rsidR="00AE7E30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  <w:r w:rsidR="00BD2B1B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EXPERIENCE</w:t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</w:t>
      </w:r>
      <w:r w:rsidR="007663DE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 </w:t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7663DE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</w:p>
    <w:p w14:paraId="7611E965" w14:textId="775EF8B6" w:rsidR="00857B67" w:rsidRPr="00A13EC8" w:rsidRDefault="00857B67" w:rsidP="00290929">
      <w:p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ir Fo</w:t>
      </w:r>
      <w:r w:rsidR="00031AE8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r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ce Research Laboratory</w:t>
      </w:r>
      <w:r w:rsidR="00AE512E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(</w:t>
      </w:r>
      <w:proofErr w:type="gramStart"/>
      <w:r w:rsidR="00AE512E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FRL)</w:t>
      </w:r>
      <w:r w:rsidR="006071FF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6071FF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proofErr w:type="gramEnd"/>
      <w:r w:rsidR="006071FF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                        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7F4ED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</w:t>
      </w:r>
      <w:r w:rsidR="00B545BB" w:rsidRPr="0052518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</w:t>
      </w:r>
      <w:r w:rsidR="00AE512E" w:rsidRPr="0052518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</w:t>
      </w:r>
      <w:r w:rsidR="00330C2C" w:rsidRPr="0052518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Jun. 2021 – </w:t>
      </w:r>
      <w:r w:rsidR="00CB6A0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g. 2021</w:t>
      </w:r>
    </w:p>
    <w:p w14:paraId="1788D456" w14:textId="62CC2BFB" w:rsidR="00330C2C" w:rsidRPr="00A13EC8" w:rsidRDefault="00B234C3" w:rsidP="00367CB0">
      <w:p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Control and Reinforcement Learning </w:t>
      </w:r>
      <w:r w:rsidR="00857B67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Intern</w:t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963345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CF6F76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B545BB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     </w:t>
      </w:r>
      <w:r w:rsidR="00AE0FDE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Eglin Air</w:t>
      </w:r>
      <w:r w:rsidR="00E64C3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AE0FDE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Force Base</w:t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, FL</w:t>
      </w:r>
    </w:p>
    <w:p w14:paraId="460095AF" w14:textId="4579ECED" w:rsidR="00B234C3" w:rsidRPr="002D3D74" w:rsidRDefault="00CF0621" w:rsidP="00B545BB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</w:t>
      </w:r>
      <w:r w:rsidR="00B234C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(RL)-based </w:t>
      </w:r>
      <w:r w:rsidR="002D3D7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strategies to estimate control policies</w:t>
      </w:r>
    </w:p>
    <w:p w14:paraId="03ED74D9" w14:textId="507390C4" w:rsidR="00543FBC" w:rsidRPr="00D81171" w:rsidRDefault="002D3D74" w:rsidP="00CF0621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Performed research related to autonomous systems</w:t>
      </w:r>
      <w:r w:rsidR="003571C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,</w:t>
      </w:r>
      <w:r w:rsidR="003D0C4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model-based 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RL</w:t>
      </w:r>
      <w:r w:rsidR="003D0C4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control, </w:t>
      </w:r>
      <w:r w:rsidR="003571C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odel predictive control and epistemic uncertainty</w:t>
      </w:r>
    </w:p>
    <w:p w14:paraId="7C85873E" w14:textId="5634D32F" w:rsidR="00D81171" w:rsidRPr="00CF0621" w:rsidRDefault="00D81171" w:rsidP="00CF0621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Developed </w:t>
      </w:r>
      <w:r w:rsidR="00CA4DB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an 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online, data-driven </w:t>
      </w:r>
      <w:r w:rsidR="00180AE7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space docking </w:t>
      </w:r>
      <w:r w:rsidR="00CA4DB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control simulation</w:t>
      </w:r>
      <w:r w:rsidR="004152B7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using m</w:t>
      </w:r>
      <w:r w:rsidR="00ED494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odel based RL in tandem with model predictive control</w:t>
      </w:r>
    </w:p>
    <w:p w14:paraId="454E9939" w14:textId="6059508B" w:rsidR="00166153" w:rsidRPr="00A13EC8" w:rsidRDefault="00184933" w:rsidP="00B545BB">
      <w:p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Power Systems Manufacturing                                                                                                 </w:t>
      </w:r>
      <w:r w:rsidR="00B545BB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B545BB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  <w:t xml:space="preserve">       </w:t>
      </w:r>
      <w:r w:rsidRPr="007F4ED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Jun. 2020 – Aug. 2020</w:t>
      </w:r>
    </w:p>
    <w:p w14:paraId="7E078247" w14:textId="1B75333A" w:rsidR="00184933" w:rsidRPr="00A13EC8" w:rsidRDefault="00F95D3C" w:rsidP="00B545BB">
      <w:p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Monitoring and Diagnostics Intern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      </w:t>
      </w:r>
      <w:r w:rsidR="00B545BB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        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Jupiter, FL</w:t>
      </w:r>
    </w:p>
    <w:p w14:paraId="678862EC" w14:textId="65FEF597" w:rsidR="00F95D3C" w:rsidRDefault="001129F0" w:rsidP="00B72E6E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veloped a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ual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-s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tage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a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tention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-b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ased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r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current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n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ural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n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etwork</w:t>
      </w:r>
      <w:r w:rsidR="00441BA9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(DARNN)</w:t>
      </w:r>
      <w:r w:rsidR="00183596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for anomaly detection </w:t>
      </w:r>
      <w:r w:rsidR="003F7BD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in gas turbine engines</w:t>
      </w:r>
    </w:p>
    <w:p w14:paraId="288AF9FB" w14:textId="6C0BD5C6" w:rsidR="003F7BD0" w:rsidRPr="00A13EC8" w:rsidRDefault="003F7BD0" w:rsidP="00B72E6E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he above technology will save the company $45k/month</w:t>
      </w:r>
      <w:r w:rsidR="00AC54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compared to vendor services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A3745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when implemented</w:t>
      </w:r>
    </w:p>
    <w:p w14:paraId="34493D53" w14:textId="77777777" w:rsidR="00456AB7" w:rsidRPr="00456AB7" w:rsidRDefault="007C00BB" w:rsidP="00A045A8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Implemented the DARNN</w:t>
      </w:r>
      <w:r w:rsidR="005B3C56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to predict normal behavior and </w:t>
      </w:r>
      <w:r w:rsidR="00B84A13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etect anomalies in gas turbine sensors</w:t>
      </w:r>
      <w:r w:rsidR="00A045A8" w:rsidRPr="005008B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</w:t>
      </w:r>
    </w:p>
    <w:p w14:paraId="487CC7D5" w14:textId="79E7E7F9" w:rsidR="00A045A8" w:rsidRPr="00456AB7" w:rsidRDefault="005008B2" w:rsidP="00456AB7">
      <w:p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456AB7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Manufacturing Engineer Intern</w:t>
      </w:r>
      <w:r w:rsidR="008F6ABD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8F6ABD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  <w:r w:rsidR="008F6ABD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</w:t>
      </w:r>
      <w:r w:rsidR="00A045A8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ay 2019 – Aug. 2019</w:t>
      </w:r>
    </w:p>
    <w:p w14:paraId="31CD8AC8" w14:textId="08B9265B" w:rsidR="00A045A8" w:rsidRPr="008F6ABD" w:rsidRDefault="00A045A8" w:rsidP="00A045A8">
      <w:pPr>
        <w:pStyle w:val="ListParagraph"/>
        <w:numPr>
          <w:ilvl w:val="0"/>
          <w:numId w:val="13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Improved manufacturing processes</w:t>
      </w:r>
      <w:r w:rsidR="00723B5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of 9FA turbine blades</w:t>
      </w: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using GOM results, statistical </w:t>
      </w:r>
      <w:proofErr w:type="gramStart"/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analysis</w:t>
      </w:r>
      <w:proofErr w:type="gramEnd"/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and least squared regression fits</w:t>
      </w:r>
    </w:p>
    <w:p w14:paraId="3551F313" w14:textId="77777777" w:rsidR="00A045A8" w:rsidRPr="008F6ABD" w:rsidRDefault="00A045A8" w:rsidP="00A045A8">
      <w:pPr>
        <w:pStyle w:val="ListParagraph"/>
        <w:numPr>
          <w:ilvl w:val="0"/>
          <w:numId w:val="13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onitored custom ordered parts throughout manufacturing process and presented finished components to customers</w:t>
      </w:r>
    </w:p>
    <w:p w14:paraId="4991E97E" w14:textId="0F596F89" w:rsidR="00E00019" w:rsidRPr="008F6ABD" w:rsidRDefault="00A045A8" w:rsidP="00A045A8">
      <w:pPr>
        <w:pStyle w:val="ListParagraph"/>
        <w:numPr>
          <w:ilvl w:val="0"/>
          <w:numId w:val="13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Created instructional documentation and standard operating procedures for ubiquitous SAP software </w:t>
      </w:r>
    </w:p>
    <w:p w14:paraId="68FD3E50" w14:textId="3BF7FF50" w:rsidR="009750F4" w:rsidRPr="00A13EC8" w:rsidRDefault="009750F4" w:rsidP="009750F4">
      <w:pPr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NASA Johnson Space Center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  <w:t xml:space="preserve">                         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   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</w:t>
      </w:r>
      <w:r w:rsidRPr="007F4ED7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Jan. 2019 – May 2019</w:t>
      </w:r>
    </w:p>
    <w:p w14:paraId="564C7FD1" w14:textId="77777777" w:rsidR="009750F4" w:rsidRPr="00A13EC8" w:rsidRDefault="009750F4" w:rsidP="009750F4">
      <w:pP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>Orbital Debris Program Office Intern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           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</w:t>
      </w:r>
      <w: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Houston, TX</w:t>
      </w:r>
    </w:p>
    <w:p w14:paraId="4FD05F53" w14:textId="57FB61B0" w:rsidR="009750F4" w:rsidRPr="00A13EC8" w:rsidRDefault="009750F4" w:rsidP="009750F4">
      <w:pPr>
        <w:pStyle w:val="ListParagraph"/>
        <w:numPr>
          <w:ilvl w:val="0"/>
          <w:numId w:val="3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Developed </w:t>
      </w:r>
      <w:r w:rsidR="00F97744"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>an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X-ray image processing algorithm in MATLAB to measure satellite debris generated from a hypervelocity impact test </w:t>
      </w:r>
    </w:p>
    <w:p w14:paraId="07E5CA4C" w14:textId="444BD95C" w:rsidR="009750F4" w:rsidRPr="00A13EC8" w:rsidRDefault="009750F4" w:rsidP="009750F4">
      <w:pPr>
        <w:pStyle w:val="ListParagraph"/>
        <w:numPr>
          <w:ilvl w:val="0"/>
          <w:numId w:val="3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sz w:val="20"/>
          <w:szCs w:val="20"/>
          <w:shd w:val="clear" w:color="auto" w:fill="FFFFFF"/>
        </w:rPr>
        <w:t>Model</w:t>
      </w:r>
      <w:r w:rsidR="00A10139">
        <w:rPr>
          <w:rFonts w:ascii="Garamond" w:hAnsi="Garamond"/>
          <w:sz w:val="20"/>
          <w:szCs w:val="20"/>
          <w:shd w:val="clear" w:color="auto" w:fill="FFFFFF"/>
        </w:rPr>
        <w:t>ed</w:t>
      </w:r>
      <w:r w:rsidRPr="00A13EC8">
        <w:rPr>
          <w:rFonts w:ascii="Garamond" w:hAnsi="Garamond"/>
          <w:sz w:val="20"/>
          <w:szCs w:val="20"/>
          <w:shd w:val="clear" w:color="auto" w:fill="FFFFFF"/>
        </w:rPr>
        <w:t xml:space="preserve"> size, shape, </w:t>
      </w:r>
      <w:proofErr w:type="gramStart"/>
      <w:r w:rsidRPr="00A13EC8">
        <w:rPr>
          <w:rFonts w:ascii="Garamond" w:hAnsi="Garamond"/>
          <w:sz w:val="20"/>
          <w:szCs w:val="20"/>
          <w:shd w:val="clear" w:color="auto" w:fill="FFFFFF"/>
        </w:rPr>
        <w:t>radar</w:t>
      </w:r>
      <w:proofErr w:type="gramEnd"/>
      <w:r w:rsidRPr="00A13EC8">
        <w:rPr>
          <w:rFonts w:ascii="Garamond" w:hAnsi="Garamond"/>
          <w:sz w:val="20"/>
          <w:szCs w:val="20"/>
          <w:shd w:val="clear" w:color="auto" w:fill="FFFFFF"/>
        </w:rPr>
        <w:t xml:space="preserve"> and optical properties of debris items using regression analysis</w:t>
      </w:r>
    </w:p>
    <w:p w14:paraId="158E829B" w14:textId="740DAC9E" w:rsidR="009750F4" w:rsidRPr="00A13EC8" w:rsidRDefault="009750F4" w:rsidP="009750F4">
      <w:pPr>
        <w:pStyle w:val="ListParagraph"/>
        <w:numPr>
          <w:ilvl w:val="0"/>
          <w:numId w:val="3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sz w:val="20"/>
          <w:szCs w:val="20"/>
          <w:shd w:val="clear" w:color="auto" w:fill="FFFFFF"/>
        </w:rPr>
        <w:t xml:space="preserve">Constructed </w:t>
      </w:r>
      <w:r w:rsidR="008622CA">
        <w:rPr>
          <w:rFonts w:ascii="Garamond" w:hAnsi="Garamond"/>
          <w:sz w:val="20"/>
          <w:szCs w:val="20"/>
          <w:shd w:val="clear" w:color="auto" w:fill="FFFFFF"/>
        </w:rPr>
        <w:t xml:space="preserve">a </w:t>
      </w:r>
      <w:r w:rsidRPr="00A13EC8">
        <w:rPr>
          <w:rFonts w:ascii="Garamond" w:hAnsi="Garamond"/>
          <w:sz w:val="20"/>
          <w:szCs w:val="20"/>
          <w:shd w:val="clear" w:color="auto" w:fill="FFFFFF"/>
        </w:rPr>
        <w:t>3D database in MATLAB to analyze the anisotropy of the breakup and track fragment location</w:t>
      </w:r>
    </w:p>
    <w:p w14:paraId="33EAA283" w14:textId="77777777" w:rsidR="00591426" w:rsidRPr="00591426" w:rsidRDefault="00591426" w:rsidP="00591426">
      <w:pPr>
        <w:rPr>
          <w:rFonts w:ascii="Garamond" w:eastAsia="Times New Roman" w:hAnsi="Garamond"/>
          <w:iCs/>
          <w:color w:val="000000" w:themeColor="text1"/>
          <w:sz w:val="10"/>
          <w:szCs w:val="10"/>
        </w:rPr>
      </w:pPr>
    </w:p>
    <w:p w14:paraId="051CA05C" w14:textId="408BA1A4" w:rsidR="00CC2DB7" w:rsidRPr="00A13EC8" w:rsidRDefault="003E1DBF" w:rsidP="002945C8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SKILLS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2945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                       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</w:t>
      </w:r>
      <w:r w:rsidR="002945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</w:t>
      </w:r>
      <w:r w:rsidR="002945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</w:t>
      </w:r>
    </w:p>
    <w:p w14:paraId="46C59A36" w14:textId="77777777" w:rsidR="001F432E" w:rsidRDefault="001F432E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  <w:sectPr w:rsidR="001F432E" w:rsidSect="00A2545E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250306" w14:textId="77777777" w:rsidR="004955E6" w:rsidRDefault="00FD045C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Proficient in </w:t>
      </w:r>
      <w:r w:rsidR="00FC1E3A">
        <w:rPr>
          <w:rFonts w:ascii="Garamond" w:eastAsia="Times New Roman" w:hAnsi="Garamond"/>
          <w:color w:val="000000" w:themeColor="text1"/>
          <w:sz w:val="20"/>
          <w:szCs w:val="20"/>
        </w:rPr>
        <w:t>Python</w:t>
      </w:r>
      <w:r w:rsidR="00047ADD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</w:p>
    <w:p w14:paraId="43AF60A1" w14:textId="69E0C82E" w:rsidR="00FD045C" w:rsidRDefault="004955E6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Proficient in </w:t>
      </w:r>
      <w:r w:rsidR="00047ADD">
        <w:rPr>
          <w:rFonts w:ascii="Garamond" w:eastAsia="Times New Roman" w:hAnsi="Garamond"/>
          <w:color w:val="000000" w:themeColor="text1"/>
          <w:sz w:val="20"/>
          <w:szCs w:val="20"/>
        </w:rPr>
        <w:t>MATLAB</w:t>
      </w:r>
    </w:p>
    <w:p w14:paraId="07199090" w14:textId="68322BCC" w:rsidR="006A23D6" w:rsidRDefault="00285B26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>Advanced knowledge</w:t>
      </w:r>
      <w:r w:rsidR="006A23D6">
        <w:rPr>
          <w:rFonts w:ascii="Garamond" w:eastAsia="Times New Roman" w:hAnsi="Garamond"/>
          <w:color w:val="000000" w:themeColor="text1"/>
          <w:sz w:val="20"/>
          <w:szCs w:val="20"/>
        </w:rPr>
        <w:t xml:space="preserve"> in Microsoft Office </w:t>
      </w:r>
    </w:p>
    <w:p w14:paraId="6127AF6A" w14:textId="0213433C" w:rsidR="00FC1E3A" w:rsidRPr="00FD045C" w:rsidRDefault="00FC1E3A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Certified </w:t>
      </w:r>
      <w:proofErr w:type="spellStart"/>
      <w:r>
        <w:rPr>
          <w:rFonts w:ascii="Garamond" w:eastAsia="Times New Roman" w:hAnsi="Garamond"/>
          <w:color w:val="000000" w:themeColor="text1"/>
          <w:sz w:val="20"/>
          <w:szCs w:val="20"/>
        </w:rPr>
        <w:t>Solidworks</w:t>
      </w:r>
      <w:proofErr w:type="spellEnd"/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 Associate (CSWA)</w:t>
      </w:r>
    </w:p>
    <w:p w14:paraId="5B6AE067" w14:textId="77777777" w:rsidR="00193F76" w:rsidRDefault="009E349F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>Trained in LabVIEW</w:t>
      </w:r>
      <w:r w:rsidR="00193F76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</w:p>
    <w:p w14:paraId="625EA993" w14:textId="5F13BEE9" w:rsidR="003E1DBF" w:rsidRPr="00584AFE" w:rsidRDefault="00193F76" w:rsidP="002C0352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584AFE">
        <w:rPr>
          <w:rFonts w:ascii="Garamond" w:eastAsia="Times New Roman" w:hAnsi="Garamond"/>
          <w:color w:val="000000" w:themeColor="text1"/>
          <w:sz w:val="20"/>
          <w:szCs w:val="20"/>
        </w:rPr>
        <w:t>Trained in</w:t>
      </w:r>
      <w:r w:rsidR="004955E6" w:rsidRPr="00584AFE">
        <w:rPr>
          <w:rFonts w:ascii="Garamond" w:eastAsia="Times New Roman" w:hAnsi="Garamond"/>
          <w:color w:val="000000" w:themeColor="text1"/>
          <w:sz w:val="20"/>
          <w:szCs w:val="20"/>
        </w:rPr>
        <w:t xml:space="preserve"> Arduino</w:t>
      </w:r>
    </w:p>
    <w:sectPr w:rsidR="003E1DBF" w:rsidRPr="00584AFE" w:rsidSect="001F43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7E9D" w14:textId="77777777" w:rsidR="00596497" w:rsidRDefault="00596497" w:rsidP="005B1050">
      <w:r>
        <w:separator/>
      </w:r>
    </w:p>
  </w:endnote>
  <w:endnote w:type="continuationSeparator" w:id="0">
    <w:p w14:paraId="21C2E875" w14:textId="77777777" w:rsidR="00596497" w:rsidRDefault="00596497" w:rsidP="005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9747" w14:textId="4A0DDBB5" w:rsidR="005B1050" w:rsidRPr="008835CE" w:rsidRDefault="008835CE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*</w:t>
    </w:r>
    <w:r w:rsidR="005B1050" w:rsidRPr="008835CE">
      <w:rPr>
        <w:rFonts w:ascii="Garamond" w:hAnsi="Garamond"/>
        <w:sz w:val="20"/>
        <w:szCs w:val="20"/>
      </w:rPr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3C6C" w14:textId="77777777" w:rsidR="00596497" w:rsidRDefault="00596497" w:rsidP="005B1050">
      <w:r>
        <w:separator/>
      </w:r>
    </w:p>
  </w:footnote>
  <w:footnote w:type="continuationSeparator" w:id="0">
    <w:p w14:paraId="66E22052" w14:textId="77777777" w:rsidR="00596497" w:rsidRDefault="00596497" w:rsidP="005B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87"/>
    <w:multiLevelType w:val="hybridMultilevel"/>
    <w:tmpl w:val="87CAD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A965E1"/>
    <w:multiLevelType w:val="hybridMultilevel"/>
    <w:tmpl w:val="3C8E8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77880"/>
    <w:multiLevelType w:val="hybridMultilevel"/>
    <w:tmpl w:val="1C8C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F04B4"/>
    <w:multiLevelType w:val="hybridMultilevel"/>
    <w:tmpl w:val="52F2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8638B"/>
    <w:multiLevelType w:val="hybridMultilevel"/>
    <w:tmpl w:val="2AE28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C2A12"/>
    <w:multiLevelType w:val="hybridMultilevel"/>
    <w:tmpl w:val="E6562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0457B"/>
    <w:multiLevelType w:val="hybridMultilevel"/>
    <w:tmpl w:val="6E44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7A5419"/>
    <w:multiLevelType w:val="hybridMultilevel"/>
    <w:tmpl w:val="2F041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152CB"/>
    <w:multiLevelType w:val="hybridMultilevel"/>
    <w:tmpl w:val="02BA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B28D7"/>
    <w:multiLevelType w:val="hybridMultilevel"/>
    <w:tmpl w:val="035C2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52ADD"/>
    <w:multiLevelType w:val="hybridMultilevel"/>
    <w:tmpl w:val="48E03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60769"/>
    <w:multiLevelType w:val="hybridMultilevel"/>
    <w:tmpl w:val="E91C7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D33C0"/>
    <w:multiLevelType w:val="hybridMultilevel"/>
    <w:tmpl w:val="3852F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B7CB6"/>
    <w:multiLevelType w:val="hybridMultilevel"/>
    <w:tmpl w:val="3CAC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70"/>
    <w:rsid w:val="000023D1"/>
    <w:rsid w:val="00002C59"/>
    <w:rsid w:val="00007CF0"/>
    <w:rsid w:val="00010727"/>
    <w:rsid w:val="00017738"/>
    <w:rsid w:val="00017E78"/>
    <w:rsid w:val="000227AC"/>
    <w:rsid w:val="00024C3E"/>
    <w:rsid w:val="00026CA2"/>
    <w:rsid w:val="00031AE8"/>
    <w:rsid w:val="00040066"/>
    <w:rsid w:val="00041C7A"/>
    <w:rsid w:val="00047ADD"/>
    <w:rsid w:val="00051D8A"/>
    <w:rsid w:val="00054198"/>
    <w:rsid w:val="0005571D"/>
    <w:rsid w:val="0006101B"/>
    <w:rsid w:val="00064AF0"/>
    <w:rsid w:val="00070FF2"/>
    <w:rsid w:val="00071C04"/>
    <w:rsid w:val="000751FD"/>
    <w:rsid w:val="00082125"/>
    <w:rsid w:val="000910E7"/>
    <w:rsid w:val="000916F1"/>
    <w:rsid w:val="000928E2"/>
    <w:rsid w:val="00096BC5"/>
    <w:rsid w:val="000A5866"/>
    <w:rsid w:val="000A6E62"/>
    <w:rsid w:val="000B0455"/>
    <w:rsid w:val="000B18B5"/>
    <w:rsid w:val="000C4529"/>
    <w:rsid w:val="000C671F"/>
    <w:rsid w:val="000C76CE"/>
    <w:rsid w:val="000D1FC0"/>
    <w:rsid w:val="000D3EA7"/>
    <w:rsid w:val="000D579F"/>
    <w:rsid w:val="000E2551"/>
    <w:rsid w:val="000F3EF4"/>
    <w:rsid w:val="000F560A"/>
    <w:rsid w:val="00103C0A"/>
    <w:rsid w:val="00111F14"/>
    <w:rsid w:val="001129F0"/>
    <w:rsid w:val="00113574"/>
    <w:rsid w:val="001153B8"/>
    <w:rsid w:val="00122750"/>
    <w:rsid w:val="00130876"/>
    <w:rsid w:val="00131FFF"/>
    <w:rsid w:val="00132CEE"/>
    <w:rsid w:val="00140F41"/>
    <w:rsid w:val="0014415D"/>
    <w:rsid w:val="00146EC6"/>
    <w:rsid w:val="00151AAD"/>
    <w:rsid w:val="001535FF"/>
    <w:rsid w:val="00154742"/>
    <w:rsid w:val="00154909"/>
    <w:rsid w:val="00156B97"/>
    <w:rsid w:val="0016041A"/>
    <w:rsid w:val="00162347"/>
    <w:rsid w:val="00164D3D"/>
    <w:rsid w:val="00166153"/>
    <w:rsid w:val="00167652"/>
    <w:rsid w:val="001708E7"/>
    <w:rsid w:val="00172102"/>
    <w:rsid w:val="00176FB9"/>
    <w:rsid w:val="001776F2"/>
    <w:rsid w:val="00177B76"/>
    <w:rsid w:val="0018003B"/>
    <w:rsid w:val="00180AE7"/>
    <w:rsid w:val="00183596"/>
    <w:rsid w:val="00184933"/>
    <w:rsid w:val="001919D0"/>
    <w:rsid w:val="00192494"/>
    <w:rsid w:val="00193938"/>
    <w:rsid w:val="00193F76"/>
    <w:rsid w:val="001A2A30"/>
    <w:rsid w:val="001B0183"/>
    <w:rsid w:val="001B17A2"/>
    <w:rsid w:val="001B1FB9"/>
    <w:rsid w:val="001C7DE8"/>
    <w:rsid w:val="001D2D8F"/>
    <w:rsid w:val="001D7541"/>
    <w:rsid w:val="001D75A0"/>
    <w:rsid w:val="001D7677"/>
    <w:rsid w:val="001F432E"/>
    <w:rsid w:val="001F72FB"/>
    <w:rsid w:val="00200BCD"/>
    <w:rsid w:val="00201B07"/>
    <w:rsid w:val="0020252F"/>
    <w:rsid w:val="00214640"/>
    <w:rsid w:val="00215BEB"/>
    <w:rsid w:val="00216F6D"/>
    <w:rsid w:val="002235D3"/>
    <w:rsid w:val="0022404A"/>
    <w:rsid w:val="0023250F"/>
    <w:rsid w:val="002350A2"/>
    <w:rsid w:val="002353B2"/>
    <w:rsid w:val="00241B29"/>
    <w:rsid w:val="00255724"/>
    <w:rsid w:val="00256C3D"/>
    <w:rsid w:val="00260F55"/>
    <w:rsid w:val="002626F1"/>
    <w:rsid w:val="00266E84"/>
    <w:rsid w:val="00276424"/>
    <w:rsid w:val="00277BD5"/>
    <w:rsid w:val="00281BAC"/>
    <w:rsid w:val="00285B26"/>
    <w:rsid w:val="00290929"/>
    <w:rsid w:val="002945C8"/>
    <w:rsid w:val="002A00E9"/>
    <w:rsid w:val="002A469A"/>
    <w:rsid w:val="002A5357"/>
    <w:rsid w:val="002C41A5"/>
    <w:rsid w:val="002C60C7"/>
    <w:rsid w:val="002C7122"/>
    <w:rsid w:val="002D32FC"/>
    <w:rsid w:val="002D3D74"/>
    <w:rsid w:val="002D5960"/>
    <w:rsid w:val="002D5C0A"/>
    <w:rsid w:val="002D71E9"/>
    <w:rsid w:val="002D73F6"/>
    <w:rsid w:val="002F09BF"/>
    <w:rsid w:val="002F164D"/>
    <w:rsid w:val="002F17FA"/>
    <w:rsid w:val="002F33EE"/>
    <w:rsid w:val="003025B4"/>
    <w:rsid w:val="003102A3"/>
    <w:rsid w:val="00310B10"/>
    <w:rsid w:val="003110AD"/>
    <w:rsid w:val="003113E3"/>
    <w:rsid w:val="00312330"/>
    <w:rsid w:val="00313048"/>
    <w:rsid w:val="00317DCA"/>
    <w:rsid w:val="00321B05"/>
    <w:rsid w:val="00330C2C"/>
    <w:rsid w:val="0033531B"/>
    <w:rsid w:val="00335524"/>
    <w:rsid w:val="003373F5"/>
    <w:rsid w:val="003427D9"/>
    <w:rsid w:val="00342CBB"/>
    <w:rsid w:val="003501C1"/>
    <w:rsid w:val="00350463"/>
    <w:rsid w:val="0035223E"/>
    <w:rsid w:val="00352B1A"/>
    <w:rsid w:val="00353AEE"/>
    <w:rsid w:val="003571CF"/>
    <w:rsid w:val="003632B1"/>
    <w:rsid w:val="00367CB0"/>
    <w:rsid w:val="00370AD1"/>
    <w:rsid w:val="00375C02"/>
    <w:rsid w:val="0038055D"/>
    <w:rsid w:val="00381430"/>
    <w:rsid w:val="00381491"/>
    <w:rsid w:val="00381F4B"/>
    <w:rsid w:val="00396C08"/>
    <w:rsid w:val="003A14C2"/>
    <w:rsid w:val="003A47E6"/>
    <w:rsid w:val="003B07C4"/>
    <w:rsid w:val="003B2930"/>
    <w:rsid w:val="003C2DEC"/>
    <w:rsid w:val="003C418A"/>
    <w:rsid w:val="003C5D12"/>
    <w:rsid w:val="003C620D"/>
    <w:rsid w:val="003D0C44"/>
    <w:rsid w:val="003D2B2B"/>
    <w:rsid w:val="003D34B0"/>
    <w:rsid w:val="003D55DE"/>
    <w:rsid w:val="003D6B29"/>
    <w:rsid w:val="003E1DBF"/>
    <w:rsid w:val="003F10B1"/>
    <w:rsid w:val="003F7935"/>
    <w:rsid w:val="003F7BD0"/>
    <w:rsid w:val="004023DE"/>
    <w:rsid w:val="00403096"/>
    <w:rsid w:val="00403CB0"/>
    <w:rsid w:val="00405EBE"/>
    <w:rsid w:val="00410EC5"/>
    <w:rsid w:val="004131E0"/>
    <w:rsid w:val="004152B7"/>
    <w:rsid w:val="004214D2"/>
    <w:rsid w:val="00421A8D"/>
    <w:rsid w:val="00423401"/>
    <w:rsid w:val="00423B9A"/>
    <w:rsid w:val="00433C4E"/>
    <w:rsid w:val="00433EC1"/>
    <w:rsid w:val="004343A3"/>
    <w:rsid w:val="00434CAD"/>
    <w:rsid w:val="00437045"/>
    <w:rsid w:val="0044045A"/>
    <w:rsid w:val="00441BA9"/>
    <w:rsid w:val="004455DB"/>
    <w:rsid w:val="00454959"/>
    <w:rsid w:val="00456AB7"/>
    <w:rsid w:val="00456B3C"/>
    <w:rsid w:val="0045799D"/>
    <w:rsid w:val="00460308"/>
    <w:rsid w:val="00470527"/>
    <w:rsid w:val="00472A09"/>
    <w:rsid w:val="00473A94"/>
    <w:rsid w:val="00484056"/>
    <w:rsid w:val="004955E6"/>
    <w:rsid w:val="004A6AD3"/>
    <w:rsid w:val="004A7F11"/>
    <w:rsid w:val="004B1A28"/>
    <w:rsid w:val="004C1D3E"/>
    <w:rsid w:val="004C2119"/>
    <w:rsid w:val="004D04ED"/>
    <w:rsid w:val="004D4005"/>
    <w:rsid w:val="004D7A2E"/>
    <w:rsid w:val="004E2C6D"/>
    <w:rsid w:val="004F4DE2"/>
    <w:rsid w:val="004F5F2D"/>
    <w:rsid w:val="004F6A7D"/>
    <w:rsid w:val="005008B2"/>
    <w:rsid w:val="0050283C"/>
    <w:rsid w:val="005047B5"/>
    <w:rsid w:val="00507B49"/>
    <w:rsid w:val="00512461"/>
    <w:rsid w:val="00514ED5"/>
    <w:rsid w:val="00517076"/>
    <w:rsid w:val="00521638"/>
    <w:rsid w:val="00524EB6"/>
    <w:rsid w:val="00525185"/>
    <w:rsid w:val="00541EB8"/>
    <w:rsid w:val="00543FBC"/>
    <w:rsid w:val="0054511B"/>
    <w:rsid w:val="00550C09"/>
    <w:rsid w:val="00561995"/>
    <w:rsid w:val="00573ADC"/>
    <w:rsid w:val="00573C2E"/>
    <w:rsid w:val="005743A1"/>
    <w:rsid w:val="005746C8"/>
    <w:rsid w:val="005762FD"/>
    <w:rsid w:val="00577495"/>
    <w:rsid w:val="00584AFE"/>
    <w:rsid w:val="0058690D"/>
    <w:rsid w:val="00591426"/>
    <w:rsid w:val="005914E6"/>
    <w:rsid w:val="005929E2"/>
    <w:rsid w:val="00596497"/>
    <w:rsid w:val="0059786E"/>
    <w:rsid w:val="005A5B59"/>
    <w:rsid w:val="005B1050"/>
    <w:rsid w:val="005B15ED"/>
    <w:rsid w:val="005B1EF3"/>
    <w:rsid w:val="005B314B"/>
    <w:rsid w:val="005B3C56"/>
    <w:rsid w:val="005B4A28"/>
    <w:rsid w:val="005C21AA"/>
    <w:rsid w:val="005C7B1C"/>
    <w:rsid w:val="005D2AEF"/>
    <w:rsid w:val="005D5937"/>
    <w:rsid w:val="005E0295"/>
    <w:rsid w:val="005E179A"/>
    <w:rsid w:val="005E462F"/>
    <w:rsid w:val="005E473F"/>
    <w:rsid w:val="005F2155"/>
    <w:rsid w:val="005F2F91"/>
    <w:rsid w:val="005F68FE"/>
    <w:rsid w:val="006029B4"/>
    <w:rsid w:val="0060313D"/>
    <w:rsid w:val="006048E6"/>
    <w:rsid w:val="00605B28"/>
    <w:rsid w:val="006071FF"/>
    <w:rsid w:val="00612335"/>
    <w:rsid w:val="00616620"/>
    <w:rsid w:val="00630C6F"/>
    <w:rsid w:val="00637A56"/>
    <w:rsid w:val="00637A77"/>
    <w:rsid w:val="00640AAE"/>
    <w:rsid w:val="00644ECD"/>
    <w:rsid w:val="00650B75"/>
    <w:rsid w:val="00650D17"/>
    <w:rsid w:val="00653C13"/>
    <w:rsid w:val="00654F9F"/>
    <w:rsid w:val="00656B00"/>
    <w:rsid w:val="00660369"/>
    <w:rsid w:val="00660961"/>
    <w:rsid w:val="006623BB"/>
    <w:rsid w:val="00662D01"/>
    <w:rsid w:val="006662BB"/>
    <w:rsid w:val="0066639B"/>
    <w:rsid w:val="006669B5"/>
    <w:rsid w:val="00667D5B"/>
    <w:rsid w:val="0067030C"/>
    <w:rsid w:val="00691E96"/>
    <w:rsid w:val="00694539"/>
    <w:rsid w:val="006945FE"/>
    <w:rsid w:val="006A23D6"/>
    <w:rsid w:val="006B18B5"/>
    <w:rsid w:val="006B310F"/>
    <w:rsid w:val="006B4E81"/>
    <w:rsid w:val="006B5AA5"/>
    <w:rsid w:val="006B7337"/>
    <w:rsid w:val="006C1383"/>
    <w:rsid w:val="006C3B39"/>
    <w:rsid w:val="006C52A8"/>
    <w:rsid w:val="006C7D5C"/>
    <w:rsid w:val="006D1152"/>
    <w:rsid w:val="006D7348"/>
    <w:rsid w:val="006D7D48"/>
    <w:rsid w:val="006E3509"/>
    <w:rsid w:val="006E7989"/>
    <w:rsid w:val="006F3719"/>
    <w:rsid w:val="006F4AA0"/>
    <w:rsid w:val="006F7E1D"/>
    <w:rsid w:val="00703D5D"/>
    <w:rsid w:val="00705B76"/>
    <w:rsid w:val="00712A31"/>
    <w:rsid w:val="007159B9"/>
    <w:rsid w:val="007226D8"/>
    <w:rsid w:val="00723B53"/>
    <w:rsid w:val="00731220"/>
    <w:rsid w:val="00734530"/>
    <w:rsid w:val="00735385"/>
    <w:rsid w:val="0073686B"/>
    <w:rsid w:val="00737F28"/>
    <w:rsid w:val="007403A6"/>
    <w:rsid w:val="00741CA0"/>
    <w:rsid w:val="00745EE8"/>
    <w:rsid w:val="00747128"/>
    <w:rsid w:val="00751D71"/>
    <w:rsid w:val="00751E33"/>
    <w:rsid w:val="00757780"/>
    <w:rsid w:val="00760F59"/>
    <w:rsid w:val="00761DAF"/>
    <w:rsid w:val="007663DE"/>
    <w:rsid w:val="007705D3"/>
    <w:rsid w:val="00772658"/>
    <w:rsid w:val="00773674"/>
    <w:rsid w:val="0077543C"/>
    <w:rsid w:val="0077573E"/>
    <w:rsid w:val="00780DF2"/>
    <w:rsid w:val="0079227F"/>
    <w:rsid w:val="00795FDB"/>
    <w:rsid w:val="007A251D"/>
    <w:rsid w:val="007B0A14"/>
    <w:rsid w:val="007B0D55"/>
    <w:rsid w:val="007B1768"/>
    <w:rsid w:val="007B2A23"/>
    <w:rsid w:val="007B3A44"/>
    <w:rsid w:val="007B53C6"/>
    <w:rsid w:val="007C00BB"/>
    <w:rsid w:val="007D05AA"/>
    <w:rsid w:val="007D5EB1"/>
    <w:rsid w:val="007D6182"/>
    <w:rsid w:val="007D7ED4"/>
    <w:rsid w:val="007E3FA0"/>
    <w:rsid w:val="007E5C8C"/>
    <w:rsid w:val="007E6C90"/>
    <w:rsid w:val="007E7B3B"/>
    <w:rsid w:val="007E7D28"/>
    <w:rsid w:val="007F4D2E"/>
    <w:rsid w:val="007F4ED7"/>
    <w:rsid w:val="007F7A33"/>
    <w:rsid w:val="00802B4E"/>
    <w:rsid w:val="00812735"/>
    <w:rsid w:val="008156B8"/>
    <w:rsid w:val="00817380"/>
    <w:rsid w:val="00817645"/>
    <w:rsid w:val="00820BE6"/>
    <w:rsid w:val="008215B5"/>
    <w:rsid w:val="00831AF7"/>
    <w:rsid w:val="008355BF"/>
    <w:rsid w:val="00835A99"/>
    <w:rsid w:val="00835F3A"/>
    <w:rsid w:val="00844EED"/>
    <w:rsid w:val="008458CF"/>
    <w:rsid w:val="00850FB9"/>
    <w:rsid w:val="008549FE"/>
    <w:rsid w:val="00856597"/>
    <w:rsid w:val="00857B67"/>
    <w:rsid w:val="008622CA"/>
    <w:rsid w:val="00880C40"/>
    <w:rsid w:val="00882B99"/>
    <w:rsid w:val="008835CE"/>
    <w:rsid w:val="00885FDE"/>
    <w:rsid w:val="00890A59"/>
    <w:rsid w:val="00890D70"/>
    <w:rsid w:val="0089627E"/>
    <w:rsid w:val="008979BD"/>
    <w:rsid w:val="008A280D"/>
    <w:rsid w:val="008A44E0"/>
    <w:rsid w:val="008B3BA4"/>
    <w:rsid w:val="008B42ED"/>
    <w:rsid w:val="008B4DCC"/>
    <w:rsid w:val="008B59B3"/>
    <w:rsid w:val="008B725C"/>
    <w:rsid w:val="008C22F6"/>
    <w:rsid w:val="008C5753"/>
    <w:rsid w:val="008C5881"/>
    <w:rsid w:val="008D7C73"/>
    <w:rsid w:val="008F6ABD"/>
    <w:rsid w:val="00901707"/>
    <w:rsid w:val="00902421"/>
    <w:rsid w:val="00904AFE"/>
    <w:rsid w:val="00913B28"/>
    <w:rsid w:val="00916A0C"/>
    <w:rsid w:val="00921B83"/>
    <w:rsid w:val="00924F7B"/>
    <w:rsid w:val="009335B5"/>
    <w:rsid w:val="00934D2F"/>
    <w:rsid w:val="009362C1"/>
    <w:rsid w:val="00937008"/>
    <w:rsid w:val="009454D7"/>
    <w:rsid w:val="00951A6D"/>
    <w:rsid w:val="00953A5F"/>
    <w:rsid w:val="00955575"/>
    <w:rsid w:val="00955717"/>
    <w:rsid w:val="00956B3C"/>
    <w:rsid w:val="00963345"/>
    <w:rsid w:val="009636D4"/>
    <w:rsid w:val="00973D37"/>
    <w:rsid w:val="009750F4"/>
    <w:rsid w:val="00981B57"/>
    <w:rsid w:val="00982FC1"/>
    <w:rsid w:val="00983E61"/>
    <w:rsid w:val="0098625B"/>
    <w:rsid w:val="00986CD8"/>
    <w:rsid w:val="009B3144"/>
    <w:rsid w:val="009B33ED"/>
    <w:rsid w:val="009B60B5"/>
    <w:rsid w:val="009B683F"/>
    <w:rsid w:val="009B69AD"/>
    <w:rsid w:val="009C22FD"/>
    <w:rsid w:val="009C7542"/>
    <w:rsid w:val="009D068E"/>
    <w:rsid w:val="009D7453"/>
    <w:rsid w:val="009E0EFA"/>
    <w:rsid w:val="009E349F"/>
    <w:rsid w:val="009F10C3"/>
    <w:rsid w:val="009F2C35"/>
    <w:rsid w:val="009F61E2"/>
    <w:rsid w:val="00A020C6"/>
    <w:rsid w:val="00A03C34"/>
    <w:rsid w:val="00A045A8"/>
    <w:rsid w:val="00A063FC"/>
    <w:rsid w:val="00A06C62"/>
    <w:rsid w:val="00A07A93"/>
    <w:rsid w:val="00A10139"/>
    <w:rsid w:val="00A103CE"/>
    <w:rsid w:val="00A127B9"/>
    <w:rsid w:val="00A13EC8"/>
    <w:rsid w:val="00A14C56"/>
    <w:rsid w:val="00A16273"/>
    <w:rsid w:val="00A162B7"/>
    <w:rsid w:val="00A24BF3"/>
    <w:rsid w:val="00A2545E"/>
    <w:rsid w:val="00A27AFE"/>
    <w:rsid w:val="00A31964"/>
    <w:rsid w:val="00A321C7"/>
    <w:rsid w:val="00A328FA"/>
    <w:rsid w:val="00A34BD0"/>
    <w:rsid w:val="00A3745E"/>
    <w:rsid w:val="00A37F8D"/>
    <w:rsid w:val="00A41138"/>
    <w:rsid w:val="00A55FDE"/>
    <w:rsid w:val="00A61714"/>
    <w:rsid w:val="00A61967"/>
    <w:rsid w:val="00A62F41"/>
    <w:rsid w:val="00A7353B"/>
    <w:rsid w:val="00A7722C"/>
    <w:rsid w:val="00A8797C"/>
    <w:rsid w:val="00A936C7"/>
    <w:rsid w:val="00A93F70"/>
    <w:rsid w:val="00A94045"/>
    <w:rsid w:val="00A94265"/>
    <w:rsid w:val="00AA1E10"/>
    <w:rsid w:val="00AA3E3D"/>
    <w:rsid w:val="00AA5707"/>
    <w:rsid w:val="00AB1E92"/>
    <w:rsid w:val="00AC0229"/>
    <w:rsid w:val="00AC549A"/>
    <w:rsid w:val="00AC6845"/>
    <w:rsid w:val="00AD111A"/>
    <w:rsid w:val="00AD303F"/>
    <w:rsid w:val="00AD4E6B"/>
    <w:rsid w:val="00AD66E4"/>
    <w:rsid w:val="00AD78B3"/>
    <w:rsid w:val="00AE0AB3"/>
    <w:rsid w:val="00AE0FDE"/>
    <w:rsid w:val="00AE10FA"/>
    <w:rsid w:val="00AE15D2"/>
    <w:rsid w:val="00AE44CA"/>
    <w:rsid w:val="00AE512E"/>
    <w:rsid w:val="00AE6EA6"/>
    <w:rsid w:val="00AE7E30"/>
    <w:rsid w:val="00AF0502"/>
    <w:rsid w:val="00AF5C36"/>
    <w:rsid w:val="00AF6BBD"/>
    <w:rsid w:val="00B02227"/>
    <w:rsid w:val="00B046C5"/>
    <w:rsid w:val="00B065AA"/>
    <w:rsid w:val="00B0743B"/>
    <w:rsid w:val="00B10227"/>
    <w:rsid w:val="00B111BD"/>
    <w:rsid w:val="00B12EEF"/>
    <w:rsid w:val="00B15A43"/>
    <w:rsid w:val="00B234C3"/>
    <w:rsid w:val="00B23990"/>
    <w:rsid w:val="00B25892"/>
    <w:rsid w:val="00B30138"/>
    <w:rsid w:val="00B30425"/>
    <w:rsid w:val="00B30703"/>
    <w:rsid w:val="00B30FE4"/>
    <w:rsid w:val="00B3257E"/>
    <w:rsid w:val="00B32A3E"/>
    <w:rsid w:val="00B36DA0"/>
    <w:rsid w:val="00B37CC6"/>
    <w:rsid w:val="00B40A81"/>
    <w:rsid w:val="00B40AE5"/>
    <w:rsid w:val="00B42F9C"/>
    <w:rsid w:val="00B466AB"/>
    <w:rsid w:val="00B47613"/>
    <w:rsid w:val="00B545BB"/>
    <w:rsid w:val="00B5699C"/>
    <w:rsid w:val="00B5734C"/>
    <w:rsid w:val="00B57D7D"/>
    <w:rsid w:val="00B600E9"/>
    <w:rsid w:val="00B712B0"/>
    <w:rsid w:val="00B72E6E"/>
    <w:rsid w:val="00B7684B"/>
    <w:rsid w:val="00B80675"/>
    <w:rsid w:val="00B81E39"/>
    <w:rsid w:val="00B84950"/>
    <w:rsid w:val="00B84A13"/>
    <w:rsid w:val="00B84D13"/>
    <w:rsid w:val="00B852F1"/>
    <w:rsid w:val="00B862C0"/>
    <w:rsid w:val="00B908D8"/>
    <w:rsid w:val="00BA06A9"/>
    <w:rsid w:val="00BA228A"/>
    <w:rsid w:val="00BA2C3D"/>
    <w:rsid w:val="00BA33CF"/>
    <w:rsid w:val="00BA39B1"/>
    <w:rsid w:val="00BB0EBE"/>
    <w:rsid w:val="00BB58FC"/>
    <w:rsid w:val="00BB5B27"/>
    <w:rsid w:val="00BB6BF5"/>
    <w:rsid w:val="00BC0FF2"/>
    <w:rsid w:val="00BC12FE"/>
    <w:rsid w:val="00BC474C"/>
    <w:rsid w:val="00BD2B1B"/>
    <w:rsid w:val="00BD3C78"/>
    <w:rsid w:val="00BE1CCD"/>
    <w:rsid w:val="00BE365A"/>
    <w:rsid w:val="00BF0FE7"/>
    <w:rsid w:val="00BF13C4"/>
    <w:rsid w:val="00BF6D32"/>
    <w:rsid w:val="00BF7728"/>
    <w:rsid w:val="00C05181"/>
    <w:rsid w:val="00C0668E"/>
    <w:rsid w:val="00C16AC5"/>
    <w:rsid w:val="00C1785A"/>
    <w:rsid w:val="00C21F18"/>
    <w:rsid w:val="00C27422"/>
    <w:rsid w:val="00C31247"/>
    <w:rsid w:val="00C33359"/>
    <w:rsid w:val="00C37989"/>
    <w:rsid w:val="00C467BD"/>
    <w:rsid w:val="00C57071"/>
    <w:rsid w:val="00C60608"/>
    <w:rsid w:val="00C7384F"/>
    <w:rsid w:val="00C75860"/>
    <w:rsid w:val="00C85D18"/>
    <w:rsid w:val="00C86A9E"/>
    <w:rsid w:val="00C92B0E"/>
    <w:rsid w:val="00CA3141"/>
    <w:rsid w:val="00CA4DB8"/>
    <w:rsid w:val="00CB0AFA"/>
    <w:rsid w:val="00CB0DC9"/>
    <w:rsid w:val="00CB2019"/>
    <w:rsid w:val="00CB6A02"/>
    <w:rsid w:val="00CB6E1A"/>
    <w:rsid w:val="00CC1962"/>
    <w:rsid w:val="00CC2DB7"/>
    <w:rsid w:val="00CC38DB"/>
    <w:rsid w:val="00CC3ECA"/>
    <w:rsid w:val="00CD0298"/>
    <w:rsid w:val="00CD23CF"/>
    <w:rsid w:val="00CD53D4"/>
    <w:rsid w:val="00CD5926"/>
    <w:rsid w:val="00CE2737"/>
    <w:rsid w:val="00CE3D7D"/>
    <w:rsid w:val="00CF0621"/>
    <w:rsid w:val="00CF1931"/>
    <w:rsid w:val="00CF3175"/>
    <w:rsid w:val="00CF6F76"/>
    <w:rsid w:val="00CF7279"/>
    <w:rsid w:val="00D0176E"/>
    <w:rsid w:val="00D065C3"/>
    <w:rsid w:val="00D10AF9"/>
    <w:rsid w:val="00D15000"/>
    <w:rsid w:val="00D16019"/>
    <w:rsid w:val="00D162BC"/>
    <w:rsid w:val="00D171C9"/>
    <w:rsid w:val="00D256EF"/>
    <w:rsid w:val="00D30311"/>
    <w:rsid w:val="00D30784"/>
    <w:rsid w:val="00D31D2A"/>
    <w:rsid w:val="00D45006"/>
    <w:rsid w:val="00D4577A"/>
    <w:rsid w:val="00D459A0"/>
    <w:rsid w:val="00D53F8E"/>
    <w:rsid w:val="00D61A05"/>
    <w:rsid w:val="00D64158"/>
    <w:rsid w:val="00D70C11"/>
    <w:rsid w:val="00D71906"/>
    <w:rsid w:val="00D81171"/>
    <w:rsid w:val="00D83838"/>
    <w:rsid w:val="00D86E85"/>
    <w:rsid w:val="00D87096"/>
    <w:rsid w:val="00D916AB"/>
    <w:rsid w:val="00D91B2F"/>
    <w:rsid w:val="00D937F5"/>
    <w:rsid w:val="00D9416E"/>
    <w:rsid w:val="00DA6E54"/>
    <w:rsid w:val="00DB195C"/>
    <w:rsid w:val="00DB2388"/>
    <w:rsid w:val="00DB3F15"/>
    <w:rsid w:val="00DB6B18"/>
    <w:rsid w:val="00DC2DCA"/>
    <w:rsid w:val="00DC6946"/>
    <w:rsid w:val="00DC7414"/>
    <w:rsid w:val="00DC784B"/>
    <w:rsid w:val="00DD0242"/>
    <w:rsid w:val="00DD0368"/>
    <w:rsid w:val="00DD66A2"/>
    <w:rsid w:val="00DE1F68"/>
    <w:rsid w:val="00DE5A45"/>
    <w:rsid w:val="00DE7C59"/>
    <w:rsid w:val="00DF2560"/>
    <w:rsid w:val="00DF7714"/>
    <w:rsid w:val="00E00019"/>
    <w:rsid w:val="00E056AC"/>
    <w:rsid w:val="00E06A99"/>
    <w:rsid w:val="00E26842"/>
    <w:rsid w:val="00E27129"/>
    <w:rsid w:val="00E278BF"/>
    <w:rsid w:val="00E3183D"/>
    <w:rsid w:val="00E34DF1"/>
    <w:rsid w:val="00E4320E"/>
    <w:rsid w:val="00E43543"/>
    <w:rsid w:val="00E445AC"/>
    <w:rsid w:val="00E44653"/>
    <w:rsid w:val="00E519D0"/>
    <w:rsid w:val="00E52CC8"/>
    <w:rsid w:val="00E5383D"/>
    <w:rsid w:val="00E573DE"/>
    <w:rsid w:val="00E6139B"/>
    <w:rsid w:val="00E64073"/>
    <w:rsid w:val="00E645F3"/>
    <w:rsid w:val="00E64C38"/>
    <w:rsid w:val="00E64CA5"/>
    <w:rsid w:val="00E72F2C"/>
    <w:rsid w:val="00E72FAE"/>
    <w:rsid w:val="00E75203"/>
    <w:rsid w:val="00E75F55"/>
    <w:rsid w:val="00E8327B"/>
    <w:rsid w:val="00E85548"/>
    <w:rsid w:val="00E90984"/>
    <w:rsid w:val="00E91D7A"/>
    <w:rsid w:val="00E92AED"/>
    <w:rsid w:val="00E93397"/>
    <w:rsid w:val="00E93E18"/>
    <w:rsid w:val="00EB5BD2"/>
    <w:rsid w:val="00EB61FF"/>
    <w:rsid w:val="00EB7733"/>
    <w:rsid w:val="00EC0A8A"/>
    <w:rsid w:val="00EC6039"/>
    <w:rsid w:val="00ED4940"/>
    <w:rsid w:val="00ED7089"/>
    <w:rsid w:val="00EE1363"/>
    <w:rsid w:val="00EE638F"/>
    <w:rsid w:val="00EF0B1A"/>
    <w:rsid w:val="00EF0C12"/>
    <w:rsid w:val="00EF152B"/>
    <w:rsid w:val="00EF43B9"/>
    <w:rsid w:val="00F07111"/>
    <w:rsid w:val="00F13C07"/>
    <w:rsid w:val="00F1447B"/>
    <w:rsid w:val="00F15D6A"/>
    <w:rsid w:val="00F15DAA"/>
    <w:rsid w:val="00F202EA"/>
    <w:rsid w:val="00F228A8"/>
    <w:rsid w:val="00F24F47"/>
    <w:rsid w:val="00F25506"/>
    <w:rsid w:val="00F25512"/>
    <w:rsid w:val="00F33CE1"/>
    <w:rsid w:val="00F37141"/>
    <w:rsid w:val="00F41ED9"/>
    <w:rsid w:val="00F44570"/>
    <w:rsid w:val="00F45946"/>
    <w:rsid w:val="00F46020"/>
    <w:rsid w:val="00F46314"/>
    <w:rsid w:val="00F56AA2"/>
    <w:rsid w:val="00F60919"/>
    <w:rsid w:val="00F64E83"/>
    <w:rsid w:val="00F70B4C"/>
    <w:rsid w:val="00F755C7"/>
    <w:rsid w:val="00F77802"/>
    <w:rsid w:val="00F8088B"/>
    <w:rsid w:val="00F81768"/>
    <w:rsid w:val="00F82691"/>
    <w:rsid w:val="00F9123F"/>
    <w:rsid w:val="00F95B98"/>
    <w:rsid w:val="00F95D3C"/>
    <w:rsid w:val="00F97744"/>
    <w:rsid w:val="00FA1165"/>
    <w:rsid w:val="00FA3339"/>
    <w:rsid w:val="00FA3B22"/>
    <w:rsid w:val="00FA4F33"/>
    <w:rsid w:val="00FA7FBA"/>
    <w:rsid w:val="00FB137B"/>
    <w:rsid w:val="00FB7E80"/>
    <w:rsid w:val="00FC1E3A"/>
    <w:rsid w:val="00FC29D9"/>
    <w:rsid w:val="00FD045C"/>
    <w:rsid w:val="00FD27DB"/>
    <w:rsid w:val="00FD6D80"/>
    <w:rsid w:val="00FE0944"/>
    <w:rsid w:val="00FE2E5E"/>
    <w:rsid w:val="00FE6297"/>
    <w:rsid w:val="00FF0519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E027"/>
  <w15:chartTrackingRefBased/>
  <w15:docId w15:val="{E071A1D9-36F5-412E-A298-DA91D04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C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D17"/>
    <w:pPr>
      <w:widowControl w:val="0"/>
      <w:ind w:left="720"/>
      <w:contextualSpacing/>
    </w:pPr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AC6845"/>
  </w:style>
  <w:style w:type="paragraph" w:styleId="BalloonText">
    <w:name w:val="Balloon Text"/>
    <w:basedOn w:val="Normal"/>
    <w:link w:val="BalloonTextChar"/>
    <w:uiPriority w:val="99"/>
    <w:semiHidden/>
    <w:unhideWhenUsed/>
    <w:rsid w:val="00AC6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4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42CB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0F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50"/>
  </w:style>
  <w:style w:type="paragraph" w:styleId="Footer">
    <w:name w:val="footer"/>
    <w:basedOn w:val="Normal"/>
    <w:link w:val="FooterChar"/>
    <w:uiPriority w:val="99"/>
    <w:unhideWhenUsed/>
    <w:rsid w:val="005B1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50"/>
  </w:style>
  <w:style w:type="character" w:styleId="FollowedHyperlink">
    <w:name w:val="FollowedHyperlink"/>
    <w:basedOn w:val="DefaultParagraphFont"/>
    <w:uiPriority w:val="99"/>
    <w:semiHidden/>
    <w:unhideWhenUsed/>
    <w:rsid w:val="004D4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2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F517-956E-4B8F-9B49-26A95AF79B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llen</dc:creator>
  <cp:keywords/>
  <dc:description/>
  <cp:lastModifiedBy>anthony allen</cp:lastModifiedBy>
  <cp:revision>3</cp:revision>
  <cp:lastPrinted>2021-06-17T02:29:00Z</cp:lastPrinted>
  <dcterms:created xsi:type="dcterms:W3CDTF">2022-01-23T00:16:00Z</dcterms:created>
  <dcterms:modified xsi:type="dcterms:W3CDTF">2022-03-21T18:31:00Z</dcterms:modified>
</cp:coreProperties>
</file>